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F5896" w14:textId="629493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</w:t>
      </w:r>
    </w:p>
    <w:p w14:paraId="0C76284B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14:paraId="2BF488C2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 w14:paraId="5F2F4734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CB6FBB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A2A9C" w14:textId="7FB321BA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1CFD0" w14:textId="2A2E2020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9342FE" w14:textId="1A7DDC2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744BEA" w14:textId="2D91383C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2722AD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9155B3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918241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3EC35E" w14:textId="77777777" w:rsidR="00752AC9" w:rsidRP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5B45176" w14:textId="77777777" w:rsid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ртфолио результатов освоения </w:t>
      </w:r>
    </w:p>
    <w:p w14:paraId="159FE183" w14:textId="62BE9DB0" w:rsidR="00752AC9" w:rsidRPr="00752AC9" w:rsidRDefault="00752AC9" w:rsidP="00752AC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52AC9">
        <w:rPr>
          <w:rFonts w:ascii="Times New Roman" w:eastAsia="Times New Roman" w:hAnsi="Times New Roman" w:cs="Times New Roman"/>
          <w:b/>
          <w:bCs/>
          <w:sz w:val="32"/>
          <w:szCs w:val="32"/>
        </w:rPr>
        <w:t>ПМ.02 Осуществление интеграции программных модулей</w:t>
      </w:r>
    </w:p>
    <w:p w14:paraId="490BF8B1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6E1C87D" w14:textId="77777777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19B0CBF" w14:textId="6B50693A" w:rsidR="00752AC9" w:rsidRDefault="00752AC9" w:rsidP="00752AC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14:paraId="2444D108" w14:textId="77777777" w:rsidR="00752AC9" w:rsidRDefault="00752AC9" w:rsidP="00752AC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F13EAF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F7DCAD" w14:textId="48D99F0E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B7BD7E" w14:textId="398D8139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A33F27" w14:textId="05BA6DAC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E234B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C044484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20B60CD" w14:textId="77777777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647C42" w14:textId="2AC566F4" w:rsidR="00752AC9" w:rsidRDefault="00752AC9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работы:</w:t>
      </w:r>
    </w:p>
    <w:p w14:paraId="3CFFBAD5" w14:textId="57D5F039" w:rsidR="00752AC9" w:rsidRDefault="003E6291" w:rsidP="00752AC9">
      <w:pPr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щенко Иван Сергеевич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752AC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39AF4277" w14:textId="4F4CD0B2" w:rsidR="00752AC9" w:rsidRDefault="003E6291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-22 </w:t>
      </w:r>
      <w:r w:rsidR="00752AC9">
        <w:rPr>
          <w:rFonts w:ascii="Times New Roman" w:eastAsia="Times New Roman" w:hAnsi="Times New Roman" w:cs="Times New Roman"/>
          <w:sz w:val="28"/>
          <w:szCs w:val="28"/>
        </w:rPr>
        <w:t>группа</w:t>
      </w:r>
    </w:p>
    <w:p w14:paraId="6C7BCC20" w14:textId="26ED69B6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CFD23E9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452E787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:</w:t>
      </w:r>
    </w:p>
    <w:p w14:paraId="5B890247" w14:textId="1C573505" w:rsidR="00752AC9" w:rsidRDefault="005A246D" w:rsidP="005A246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дов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иколай Николаевич</w:t>
      </w:r>
      <w:bookmarkStart w:id="0" w:name="_GoBack"/>
      <w:bookmarkEnd w:id="0"/>
      <w:r w:rsidR="00752AC9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2294EA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1092D182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B7C1003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17F2E3E" w14:textId="77777777" w:rsidR="00752AC9" w:rsidRDefault="00752AC9" w:rsidP="00752A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E76103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red"/>
        </w:rPr>
      </w:pPr>
    </w:p>
    <w:p w14:paraId="281F463A" w14:textId="77777777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ск,</w:t>
      </w:r>
    </w:p>
    <w:p w14:paraId="7880E145" w14:textId="575BEC3A" w:rsidR="00752AC9" w:rsidRDefault="00752AC9" w:rsidP="00752A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год</w:t>
      </w:r>
      <w:r>
        <w:rPr>
          <w:u w:val="single"/>
        </w:rPr>
        <w:br w:type="page"/>
      </w:r>
    </w:p>
    <w:p w14:paraId="4A1463F1" w14:textId="5D2E0BDE" w:rsidR="0001002A" w:rsidRPr="004B4FB7" w:rsidRDefault="0001002A" w:rsidP="0001002A">
      <w:pPr>
        <w:pStyle w:val="a4"/>
        <w:spacing w:before="91" w:line="360" w:lineRule="auto"/>
        <w:jc w:val="center"/>
        <w:rPr>
          <w:b/>
          <w:bCs/>
          <w:sz w:val="28"/>
          <w:szCs w:val="28"/>
          <w:lang w:eastAsia="en-US" w:bidi="ar-SA"/>
        </w:rPr>
      </w:pPr>
      <w:r w:rsidRPr="004B4FB7">
        <w:rPr>
          <w:b/>
          <w:bCs/>
          <w:sz w:val="28"/>
          <w:szCs w:val="28"/>
          <w:lang w:eastAsia="en-US" w:bidi="ar-SA"/>
        </w:rPr>
        <w:lastRenderedPageBreak/>
        <w:t>ИНДИВИДУАЛЬНОЕ ЗАДАНИЕ</w:t>
      </w:r>
    </w:p>
    <w:p w14:paraId="1121B802" w14:textId="77777777" w:rsidR="0001002A" w:rsidRPr="0001002A" w:rsidRDefault="0001002A" w:rsidP="0001002A">
      <w:pPr>
        <w:pStyle w:val="a4"/>
        <w:spacing w:before="1"/>
        <w:ind w:left="360"/>
        <w:rPr>
          <w:sz w:val="28"/>
          <w:szCs w:val="28"/>
        </w:rPr>
      </w:pPr>
    </w:p>
    <w:p w14:paraId="620DE209" w14:textId="47B9F961" w:rsidR="0032229D" w:rsidRPr="00AA1858" w:rsidRDefault="00F80DC7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A1858">
        <w:rPr>
          <w:b/>
          <w:bCs/>
          <w:sz w:val="28"/>
          <w:szCs w:val="28"/>
        </w:rPr>
        <w:t xml:space="preserve">АНАЛИЗ ПРЕДМЕТНОЙ ОБЛАСТИ ДЛЯ РАЗРАБОТКИ ПРОГРАММНОГО </w:t>
      </w:r>
      <w:r>
        <w:rPr>
          <w:b/>
          <w:bCs/>
          <w:sz w:val="28"/>
          <w:szCs w:val="28"/>
        </w:rPr>
        <w:t>ПРОДУКТА</w:t>
      </w:r>
    </w:p>
    <w:p w14:paraId="63328A70" w14:textId="4078A92A" w:rsidR="0045069C" w:rsidRDefault="0045069C"/>
    <w:p w14:paraId="6C83C9CE" w14:textId="448F044D" w:rsidR="0032229D" w:rsidRPr="00591CB6" w:rsidRDefault="0032229D" w:rsidP="005A246D">
      <w:pPr>
        <w:pStyle w:val="21"/>
        <w:spacing w:line="360" w:lineRule="auto"/>
      </w:pPr>
      <w:r w:rsidRPr="00F376C9">
        <w:t>Задание № 1</w:t>
      </w:r>
    </w:p>
    <w:p w14:paraId="192F67F4" w14:textId="1D173081" w:rsidR="004B4FB7" w:rsidRPr="003E6291" w:rsidRDefault="004B4FB7" w:rsidP="004B4FB7">
      <w:pPr>
        <w:pStyle w:val="a4"/>
        <w:spacing w:before="1"/>
        <w:rPr>
          <w:i/>
          <w:u w:val="single"/>
        </w:rPr>
      </w:pPr>
      <w:r w:rsidRPr="00F376C9">
        <w:rPr>
          <w:b/>
          <w:bCs/>
        </w:rPr>
        <w:t xml:space="preserve">Предметная область: </w:t>
      </w:r>
    </w:p>
    <w:p w14:paraId="307BD1E1" w14:textId="77777777" w:rsidR="004B4FB7" w:rsidRDefault="004B4FB7" w:rsidP="0032229D">
      <w:pPr>
        <w:pStyle w:val="21"/>
        <w:spacing w:line="360" w:lineRule="auto"/>
        <w:ind w:left="568"/>
        <w:jc w:val="both"/>
      </w:pPr>
    </w:p>
    <w:p w14:paraId="7940334B" w14:textId="6E2895C6" w:rsidR="004B4FB7" w:rsidRPr="004B4FB7" w:rsidRDefault="004B4FB7" w:rsidP="00F376C9">
      <w:pPr>
        <w:pStyle w:val="a3"/>
        <w:spacing w:before="0" w:beforeAutospacing="0" w:after="0" w:afterAutospacing="0"/>
        <w:jc w:val="center"/>
        <w:rPr>
          <w:color w:val="121212"/>
        </w:rPr>
      </w:pPr>
    </w:p>
    <w:sectPr w:rsidR="004B4FB7" w:rsidRPr="004B4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585"/>
    <w:multiLevelType w:val="multilevel"/>
    <w:tmpl w:val="7110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B13EAA"/>
    <w:multiLevelType w:val="hybridMultilevel"/>
    <w:tmpl w:val="14CE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6234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2A4"/>
    <w:multiLevelType w:val="multilevel"/>
    <w:tmpl w:val="A4D6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5B3E"/>
    <w:multiLevelType w:val="hybridMultilevel"/>
    <w:tmpl w:val="572A568E"/>
    <w:lvl w:ilvl="0" w:tplc="1D0EF8DA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278E34E5"/>
    <w:multiLevelType w:val="hybridMultilevel"/>
    <w:tmpl w:val="FD96F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B6718"/>
    <w:multiLevelType w:val="singleLevel"/>
    <w:tmpl w:val="BA34051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6A73D6C"/>
    <w:multiLevelType w:val="multilevel"/>
    <w:tmpl w:val="4888207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1077E3"/>
    <w:multiLevelType w:val="multilevel"/>
    <w:tmpl w:val="25E8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56506"/>
    <w:multiLevelType w:val="hybridMultilevel"/>
    <w:tmpl w:val="A9E8CF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D"/>
    <w:rsid w:val="0001002A"/>
    <w:rsid w:val="000B54E9"/>
    <w:rsid w:val="001E0EDA"/>
    <w:rsid w:val="0025571F"/>
    <w:rsid w:val="0032229D"/>
    <w:rsid w:val="003E6291"/>
    <w:rsid w:val="0045069C"/>
    <w:rsid w:val="004B4FB7"/>
    <w:rsid w:val="00507DA7"/>
    <w:rsid w:val="00591CB6"/>
    <w:rsid w:val="005A246D"/>
    <w:rsid w:val="00602627"/>
    <w:rsid w:val="006D4E02"/>
    <w:rsid w:val="00752AC9"/>
    <w:rsid w:val="00781B10"/>
    <w:rsid w:val="00787065"/>
    <w:rsid w:val="007B03FC"/>
    <w:rsid w:val="00827420"/>
    <w:rsid w:val="009610BD"/>
    <w:rsid w:val="00A05B26"/>
    <w:rsid w:val="00A92790"/>
    <w:rsid w:val="00C40870"/>
    <w:rsid w:val="00D503D3"/>
    <w:rsid w:val="00ED2A09"/>
    <w:rsid w:val="00F376C9"/>
    <w:rsid w:val="00F80DC7"/>
    <w:rsid w:val="00FD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7B03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">
    <w:name w:val="Body Text Indent 3"/>
    <w:basedOn w:val="a"/>
    <w:link w:val="30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character" w:styleId="aa">
    <w:name w:val="Strong"/>
    <w:basedOn w:val="a0"/>
    <w:uiPriority w:val="22"/>
    <w:qFormat/>
    <w:rsid w:val="007B03F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7B03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7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BA5D-5730-4635-8961-C3CE31E0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0</cp:revision>
  <dcterms:created xsi:type="dcterms:W3CDTF">2024-01-17T10:07:00Z</dcterms:created>
  <dcterms:modified xsi:type="dcterms:W3CDTF">2024-01-24T19:30:00Z</dcterms:modified>
</cp:coreProperties>
</file>